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7DEF599B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3B4F49">
              <w:rPr>
                <w:rFonts w:ascii="나눔스퀘어_ac Bold" w:eastAsia="나눔스퀘어_ac Bold" w:hAnsi="나눔스퀘어_ac Bold" w:hint="eastAsia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5B81FAED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3B4F49">
              <w:rPr>
                <w:rFonts w:ascii="나눔바른고딕 UltraLight" w:eastAsia="나눔바른고딕 UltraLight" w:hAnsi="나눔바른고딕 UltraLight" w:hint="eastAsia"/>
              </w:rPr>
              <w:t xml:space="preserve"> 안정원</w:t>
            </w:r>
          </w:p>
        </w:tc>
      </w:tr>
      <w:tr w:rsidR="00D66C38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D4B49EA" w:rsidR="00BA17D4" w:rsidRPr="00CB6C96" w:rsidRDefault="003B4F49" w:rsidP="003B4F4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5AE0F988" w:rsidR="00BA17D4" w:rsidRPr="00CB6C96" w:rsidRDefault="003B4F49" w:rsidP="003B4F4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기후동행카드 안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됩니다</w:t>
            </w:r>
            <w:r w:rsidR="00DD452E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D66C38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1EE300B2" w:rsidR="00BA17D4" w:rsidRPr="00CB6C96" w:rsidRDefault="003B4F49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심진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안정원, 이정현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유시은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2919D452" w:rsidR="00BA17D4" w:rsidRPr="00CB6C96" w:rsidRDefault="00BA17D4" w:rsidP="003B4F49">
            <w:pPr>
              <w:ind w:firstLineChars="900" w:firstLine="1620"/>
              <w:rPr>
                <w:rFonts w:ascii="나눔바른고딕 UltraLight" w:eastAsia="나눔바른고딕 UltraLight" w:hAnsi="나눔바른고딕 UltraLight"/>
              </w:rPr>
            </w:pP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81EBA13" w:rsidR="00BA17D4" w:rsidRDefault="003B4F49" w:rsidP="00BA17D4">
            <w:pPr>
              <w:jc w:val="center"/>
            </w:pPr>
            <w:r>
              <w:rPr>
                <w:rFonts w:hint="eastAsia"/>
              </w:rPr>
              <w:t>임베디드 소프트웨어 경진대회 아이디어 선정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7318FCCD" w14:textId="77777777" w:rsidR="003B4F49" w:rsidRDefault="003B4F49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정하기</w:t>
            </w:r>
          </w:p>
          <w:p w14:paraId="7597091A" w14:textId="77777777" w:rsidR="003B4F49" w:rsidRDefault="003B4F49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팀원끼리 서로 어디 사는 지 얘기하다가 모두 경기도에 산다는 것을 알게 되었고</w:t>
            </w:r>
          </w:p>
          <w:p w14:paraId="77A7FA2F" w14:textId="77777777" w:rsidR="003B4F49" w:rsidRDefault="003B4F49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래서 </w:t>
            </w:r>
            <w:r>
              <w:rPr>
                <w:rFonts w:ascii="나눔스퀘어_ac Bold" w:eastAsia="나눔스퀘어_ac Bold" w:hAnsi="나눔스퀘어_ac Bold"/>
              </w:rPr>
              <w:t>‘</w:t>
            </w:r>
            <w:r>
              <w:rPr>
                <w:rFonts w:ascii="나눔스퀘어_ac Bold" w:eastAsia="나눔스퀘어_ac Bold" w:hAnsi="나눔스퀘어_ac Bold" w:hint="eastAsia"/>
              </w:rPr>
              <w:t>기후동행카드 안 됩니다</w:t>
            </w:r>
            <w:r>
              <w:rPr>
                <w:rFonts w:ascii="나눔스퀘어_ac Bold" w:eastAsia="나눔스퀘어_ac Bold" w:hAnsi="나눔스퀘어_ac Bold"/>
              </w:rPr>
              <w:t>’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라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팀명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나오게 되었다.</w:t>
            </w:r>
          </w:p>
          <w:p w14:paraId="6732D33A" w14:textId="77777777" w:rsidR="003B4F49" w:rsidRDefault="003B4F49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74B886A5" w14:textId="77777777" w:rsidR="003B4F49" w:rsidRDefault="003B4F49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대회 참가 신청하기</w:t>
            </w:r>
          </w:p>
          <w:p w14:paraId="6A96F145" w14:textId="77777777" w:rsidR="003B4F49" w:rsidRDefault="00034460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대회 사이트에서 신청 방법을 알아본 뒤, 각자 팀 참가를 진행했다.</w:t>
            </w:r>
          </w:p>
          <w:p w14:paraId="565C9A39" w14:textId="77777777" w:rsidR="00034460" w:rsidRDefault="00034460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74602895" w14:textId="77777777" w:rsidR="00034460" w:rsidRDefault="00034460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아이디어 선정하기</w:t>
            </w:r>
          </w:p>
          <w:p w14:paraId="18AA00DD" w14:textId="77777777" w:rsidR="00034460" w:rsidRDefault="00034460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스마트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에어드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두더지 잡기, 고령운전자 테스트기, 체온 측정 에어컨,</w:t>
            </w:r>
          </w:p>
          <w:p w14:paraId="37BA3F54" w14:textId="77777777" w:rsidR="00034460" w:rsidRDefault="00034460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자외선 세기에 따른 자동 커튼, LCD를 이용한 패턴 기억하기 게임 등 여러 아이디어가 나왔고</w:t>
            </w:r>
          </w:p>
          <w:p w14:paraId="48B88E0E" w14:textId="139539F4" w:rsidR="00034460" w:rsidRPr="003B4F49" w:rsidRDefault="00483A6C" w:rsidP="003B4F4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창의성과 실현 가능성을 기준으로 투표하여 고령운전자 테스트기가 선정되었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2C1EFEE9" w:rsidR="00BA17D4" w:rsidRPr="00CB6C96" w:rsidRDefault="00D66C3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3C260A69" wp14:editId="13D5062D">
                  <wp:extent cx="3977640" cy="2606040"/>
                  <wp:effectExtent l="0" t="0" r="3810" b="3810"/>
                  <wp:docPr id="512314775" name="그림 1" descr="인간의 얼굴, 사람, 의류, 안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14775" name="그림 1" descr="인간의 얼굴, 사람, 의류, 안경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527" cy="262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1CC96" w14:textId="77777777" w:rsidR="00E76413" w:rsidRDefault="00E76413" w:rsidP="0045056D">
      <w:pPr>
        <w:spacing w:after="0" w:line="240" w:lineRule="auto"/>
      </w:pPr>
      <w:r>
        <w:separator/>
      </w:r>
    </w:p>
  </w:endnote>
  <w:endnote w:type="continuationSeparator" w:id="0">
    <w:p w14:paraId="1F0C1D72" w14:textId="77777777" w:rsidR="00E76413" w:rsidRDefault="00E76413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7D449" w14:textId="77777777" w:rsidR="00E76413" w:rsidRDefault="00E76413" w:rsidP="0045056D">
      <w:pPr>
        <w:spacing w:after="0" w:line="240" w:lineRule="auto"/>
      </w:pPr>
      <w:r>
        <w:separator/>
      </w:r>
    </w:p>
  </w:footnote>
  <w:footnote w:type="continuationSeparator" w:id="0">
    <w:p w14:paraId="59CB7462" w14:textId="77777777" w:rsidR="00E76413" w:rsidRDefault="00E76413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6BDB"/>
    <w:multiLevelType w:val="hybridMultilevel"/>
    <w:tmpl w:val="9560178C"/>
    <w:lvl w:ilvl="0" w:tplc="5A862F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67B1F4A"/>
    <w:multiLevelType w:val="hybridMultilevel"/>
    <w:tmpl w:val="26887B24"/>
    <w:lvl w:ilvl="0" w:tplc="9E2EC2A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983" w:hanging="440"/>
      </w:pPr>
    </w:lvl>
    <w:lvl w:ilvl="2" w:tplc="0409001B" w:tentative="1">
      <w:start w:val="1"/>
      <w:numFmt w:val="lowerRoman"/>
      <w:lvlText w:val="%3."/>
      <w:lvlJc w:val="right"/>
      <w:pPr>
        <w:ind w:left="6423" w:hanging="440"/>
      </w:pPr>
    </w:lvl>
    <w:lvl w:ilvl="3" w:tplc="0409000F" w:tentative="1">
      <w:start w:val="1"/>
      <w:numFmt w:val="decimal"/>
      <w:lvlText w:val="%4."/>
      <w:lvlJc w:val="left"/>
      <w:pPr>
        <w:ind w:left="6863" w:hanging="440"/>
      </w:pPr>
    </w:lvl>
    <w:lvl w:ilvl="4" w:tplc="04090019" w:tentative="1">
      <w:start w:val="1"/>
      <w:numFmt w:val="upperLetter"/>
      <w:lvlText w:val="%5."/>
      <w:lvlJc w:val="left"/>
      <w:pPr>
        <w:ind w:left="7303" w:hanging="440"/>
      </w:pPr>
    </w:lvl>
    <w:lvl w:ilvl="5" w:tplc="0409001B" w:tentative="1">
      <w:start w:val="1"/>
      <w:numFmt w:val="lowerRoman"/>
      <w:lvlText w:val="%6."/>
      <w:lvlJc w:val="right"/>
      <w:pPr>
        <w:ind w:left="7743" w:hanging="440"/>
      </w:pPr>
    </w:lvl>
    <w:lvl w:ilvl="6" w:tplc="0409000F" w:tentative="1">
      <w:start w:val="1"/>
      <w:numFmt w:val="decimal"/>
      <w:lvlText w:val="%7."/>
      <w:lvlJc w:val="left"/>
      <w:pPr>
        <w:ind w:left="8183" w:hanging="440"/>
      </w:pPr>
    </w:lvl>
    <w:lvl w:ilvl="7" w:tplc="04090019" w:tentative="1">
      <w:start w:val="1"/>
      <w:numFmt w:val="upperLetter"/>
      <w:lvlText w:val="%8."/>
      <w:lvlJc w:val="left"/>
      <w:pPr>
        <w:ind w:left="8623" w:hanging="440"/>
      </w:pPr>
    </w:lvl>
    <w:lvl w:ilvl="8" w:tplc="0409001B" w:tentative="1">
      <w:start w:val="1"/>
      <w:numFmt w:val="lowerRoman"/>
      <w:lvlText w:val="%9."/>
      <w:lvlJc w:val="right"/>
      <w:pPr>
        <w:ind w:left="9063" w:hanging="440"/>
      </w:pPr>
    </w:lvl>
  </w:abstractNum>
  <w:num w:numId="1" w16cid:durableId="1327398441">
    <w:abstractNumId w:val="1"/>
  </w:num>
  <w:num w:numId="2" w16cid:durableId="153623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60"/>
    <w:rsid w:val="00051845"/>
    <w:rsid w:val="001160F6"/>
    <w:rsid w:val="00150898"/>
    <w:rsid w:val="00156E20"/>
    <w:rsid w:val="001A558C"/>
    <w:rsid w:val="0023563F"/>
    <w:rsid w:val="00274F0A"/>
    <w:rsid w:val="002A6979"/>
    <w:rsid w:val="00324347"/>
    <w:rsid w:val="0035432A"/>
    <w:rsid w:val="00365DAF"/>
    <w:rsid w:val="003B4F49"/>
    <w:rsid w:val="0045056D"/>
    <w:rsid w:val="00483A6C"/>
    <w:rsid w:val="00586333"/>
    <w:rsid w:val="005F564C"/>
    <w:rsid w:val="00766F90"/>
    <w:rsid w:val="007D39F5"/>
    <w:rsid w:val="00BA17D4"/>
    <w:rsid w:val="00C151EC"/>
    <w:rsid w:val="00C74E7F"/>
    <w:rsid w:val="00CB6C96"/>
    <w:rsid w:val="00D66C38"/>
    <w:rsid w:val="00D907E5"/>
    <w:rsid w:val="00D94F0E"/>
    <w:rsid w:val="00DC121B"/>
    <w:rsid w:val="00DD452E"/>
    <w:rsid w:val="00E05030"/>
    <w:rsid w:val="00E76413"/>
    <w:rsid w:val="00F31B34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3B4F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정원 안</cp:lastModifiedBy>
  <cp:revision>5</cp:revision>
  <dcterms:created xsi:type="dcterms:W3CDTF">2024-07-07T04:33:00Z</dcterms:created>
  <dcterms:modified xsi:type="dcterms:W3CDTF">2024-07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